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602CB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9D01" wp14:editId="5CB42E24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9D01" id="Rectangle 1" o:spid="_x0000_s1026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27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3D673C"/>
    <w:rsid w:val="004649BA"/>
    <w:rsid w:val="005E4DE9"/>
    <w:rsid w:val="00602CB4"/>
    <w:rsid w:val="00AB3579"/>
    <w:rsid w:val="00BA4477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D1B4-E20D-48BA-8427-5735A20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5</cp:revision>
  <dcterms:created xsi:type="dcterms:W3CDTF">2024-07-11T11:35:00Z</dcterms:created>
  <dcterms:modified xsi:type="dcterms:W3CDTF">2024-07-14T15:10:00Z</dcterms:modified>
</cp:coreProperties>
</file>